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E7" w:rsidRPr="00A62EE7" w:rsidRDefault="00A62EE7" w:rsidP="00A62EE7">
      <w:pPr>
        <w:jc w:val="right"/>
      </w:pPr>
      <w:r w:rsidRPr="00A62EE7">
        <w:rPr>
          <w:cs/>
        </w:rPr>
        <w:t>กปท.</w:t>
      </w:r>
      <w:r w:rsidRPr="00A62EE7">
        <w:t>8</w:t>
      </w:r>
    </w:p>
    <w:p w:rsidR="00A62EE7" w:rsidRDefault="00A62EE7" w:rsidP="000810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0B3" w:rsidRPr="00CB6A0F" w:rsidRDefault="000810B3" w:rsidP="000810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3CB5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/กิจกรรม</w:t>
      </w:r>
    </w:p>
    <w:p w:rsidR="000810B3" w:rsidRDefault="000810B3" w:rsidP="000810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ระดับท้องถิ่นหรือพื้นที่</w:t>
      </w:r>
      <w:r w:rsidR="00DD69B0" w:rsidRPr="00DD69B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อบต.นาเลียง</w:t>
      </w:r>
      <w:r w:rsidR="00DD69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 </w:t>
      </w:r>
      <w:r w:rsidRPr="00DD69B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กปท</w:t>
      </w:r>
      <w:r w:rsidRPr="00DD69B0">
        <w:rPr>
          <w:rFonts w:ascii="TH SarabunPSK" w:hAnsi="TH SarabunPSK" w:cs="TH SarabunPSK"/>
          <w:b/>
          <w:bCs/>
          <w:sz w:val="36"/>
          <w:szCs w:val="36"/>
          <w:u w:val="dotted"/>
        </w:rPr>
        <w:t>.L</w:t>
      </w:r>
      <w:r w:rsidR="00A62EE7" w:rsidRPr="00DD69B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1798</w:t>
      </w:r>
    </w:p>
    <w:p w:rsidR="000810B3" w:rsidRPr="00CB6A0F" w:rsidRDefault="000810B3" w:rsidP="000810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 </w:t>
      </w:r>
      <w:r w:rsidR="00DD69B0" w:rsidRPr="00DD69B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นาแ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B6A0F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ังหวัด </w:t>
      </w:r>
      <w:r w:rsidR="00DD69B0" w:rsidRPr="00DD69B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นครพนม</w:t>
      </w:r>
    </w:p>
    <w:p w:rsidR="008D6C66" w:rsidRDefault="008D6C66" w:rsidP="008D6C66">
      <w:pPr>
        <w:jc w:val="center"/>
        <w:rPr>
          <w:rFonts w:ascii="TH Sarabun Chula" w:hAnsi="TH Sarabun Chula" w:cs="TH Sarabun Chula"/>
          <w:b/>
          <w:bCs/>
          <w:sz w:val="36"/>
          <w:szCs w:val="36"/>
        </w:rPr>
      </w:pPr>
    </w:p>
    <w:p w:rsidR="008D6C66" w:rsidRPr="000810B3" w:rsidRDefault="00130207" w:rsidP="008D6C66">
      <w:pPr>
        <w:jc w:val="right"/>
        <w:rPr>
          <w:rFonts w:ascii="TH SarabunPSK" w:hAnsi="TH SarabunPSK" w:cs="TH SarabunPSK"/>
          <w:sz w:val="32"/>
          <w:szCs w:val="32"/>
        </w:rPr>
      </w:pPr>
      <w:r w:rsidRPr="000810B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810B3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0810B3" w:rsidRDefault="000810B3" w:rsidP="008D6C66">
      <w:pPr>
        <w:rPr>
          <w:rFonts w:ascii="TH SarabunPSK" w:hAnsi="TH SarabunPSK" w:cs="TH SarabunPSK"/>
          <w:sz w:val="32"/>
          <w:szCs w:val="32"/>
        </w:rPr>
      </w:pPr>
    </w:p>
    <w:p w:rsidR="008D6C66" w:rsidRPr="000810B3" w:rsidRDefault="008D6C66" w:rsidP="008D6C66">
      <w:pPr>
        <w:rPr>
          <w:rFonts w:ascii="TH SarabunPSK" w:hAnsi="TH SarabunPSK" w:cs="TH SarabunPSK"/>
          <w:sz w:val="32"/>
          <w:szCs w:val="32"/>
        </w:rPr>
      </w:pPr>
      <w:r w:rsidRPr="000810B3">
        <w:rPr>
          <w:rFonts w:ascii="TH SarabunPSK" w:hAnsi="TH SarabunPSK" w:cs="TH SarabunPSK"/>
          <w:sz w:val="32"/>
          <w:szCs w:val="32"/>
          <w:cs/>
        </w:rPr>
        <w:t>เรื่อง  ขอเสนอ</w:t>
      </w:r>
      <w:r w:rsidR="00160A60" w:rsidRPr="000810B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810B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DD69B0" w:rsidRPr="00DD69B0">
        <w:rPr>
          <w:rFonts w:ascii="TH SarabunPSK" w:hAnsi="TH SarabunPSK" w:cs="TH SarabunPSK" w:hint="cs"/>
          <w:sz w:val="32"/>
          <w:szCs w:val="32"/>
          <w:u w:val="dotted"/>
          <w:cs/>
        </w:rPr>
        <w:t>2567</w:t>
      </w:r>
    </w:p>
    <w:p w:rsidR="008D6C66" w:rsidRPr="000810B3" w:rsidRDefault="008D6C66" w:rsidP="008D6C66">
      <w:pPr>
        <w:rPr>
          <w:rFonts w:ascii="TH SarabunPSK" w:hAnsi="TH SarabunPSK" w:cs="TH SarabunPSK"/>
          <w:sz w:val="32"/>
          <w:szCs w:val="32"/>
        </w:rPr>
      </w:pPr>
      <w:r w:rsidRPr="000810B3">
        <w:rPr>
          <w:rFonts w:ascii="TH SarabunPSK" w:hAnsi="TH SarabunPSK" w:cs="TH SarabunPSK"/>
          <w:sz w:val="32"/>
          <w:szCs w:val="32"/>
          <w:cs/>
        </w:rPr>
        <w:t>เรียน  ประธานกรรมการกองทุนหลักประกันสุขภาพ</w:t>
      </w:r>
      <w:r w:rsidR="00DD69B0">
        <w:rPr>
          <w:rFonts w:ascii="TH SarabunPSK" w:hAnsi="TH SarabunPSK" w:cs="TH SarabunPSK" w:hint="cs"/>
          <w:sz w:val="32"/>
          <w:szCs w:val="32"/>
          <w:cs/>
        </w:rPr>
        <w:t xml:space="preserve"> อบต.นาเลียง</w:t>
      </w:r>
    </w:p>
    <w:p w:rsidR="008D6C66" w:rsidRPr="000810B3" w:rsidRDefault="008D6C66" w:rsidP="008D6C66">
      <w:pPr>
        <w:rPr>
          <w:rFonts w:ascii="TH SarabunPSK" w:hAnsi="TH SarabunPSK" w:cs="TH SarabunPSK"/>
          <w:sz w:val="32"/>
          <w:szCs w:val="32"/>
        </w:rPr>
      </w:pPr>
      <w:r w:rsidRPr="000810B3">
        <w:rPr>
          <w:rFonts w:ascii="TH SarabunPSK" w:hAnsi="TH SarabunPSK" w:cs="TH SarabunPSK"/>
          <w:sz w:val="32"/>
          <w:szCs w:val="32"/>
          <w:cs/>
        </w:rPr>
        <w:t>เอกสารแนบ แบบจัดทำแผนงาน/โครงการ/กิจกรรม กปท.</w:t>
      </w:r>
      <w:r w:rsidRPr="000810B3">
        <w:rPr>
          <w:rFonts w:ascii="TH SarabunPSK" w:hAnsi="TH SarabunPSK" w:cs="TH SarabunPSK"/>
          <w:sz w:val="32"/>
          <w:szCs w:val="32"/>
        </w:rPr>
        <w:t>7</w:t>
      </w:r>
    </w:p>
    <w:p w:rsidR="000810B3" w:rsidRPr="00DD69B0" w:rsidRDefault="008D6C66" w:rsidP="008D6C66">
      <w:pPr>
        <w:rPr>
          <w:rFonts w:ascii="TH SarabunPSK" w:hAnsi="TH SarabunPSK" w:cs="TH SarabunPSK"/>
          <w:sz w:val="16"/>
          <w:szCs w:val="16"/>
        </w:rPr>
      </w:pPr>
      <w:r w:rsidRPr="000810B3">
        <w:rPr>
          <w:rFonts w:ascii="TH SarabunPSK" w:hAnsi="TH SarabunPSK" w:cs="TH SarabunPSK"/>
          <w:sz w:val="32"/>
          <w:szCs w:val="32"/>
        </w:rPr>
        <w:tab/>
      </w:r>
    </w:p>
    <w:p w:rsidR="008D6C66" w:rsidRPr="000810B3" w:rsidRDefault="000810B3" w:rsidP="000810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4874FC" w:rsidRPr="000810B3">
        <w:rPr>
          <w:rFonts w:ascii="TH SarabunPSK" w:hAnsi="TH SarabunPSK" w:cs="TH SarabunPSK"/>
          <w:sz w:val="32"/>
          <w:szCs w:val="32"/>
          <w:cs/>
        </w:rPr>
        <w:t>คณ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>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</w:t>
      </w:r>
      <w:r w:rsidR="008D6C66" w:rsidRPr="000810B3">
        <w:rPr>
          <w:rFonts w:ascii="TH SarabunPSK" w:hAnsi="TH SarabunPSK" w:cs="TH SarabunPSK"/>
          <w:sz w:val="32"/>
          <w:szCs w:val="32"/>
        </w:rPr>
        <w:t xml:space="preserve">2561 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ข้อ </w:t>
      </w:r>
      <w:r w:rsidR="008D6C66" w:rsidRPr="000810B3">
        <w:rPr>
          <w:rFonts w:ascii="TH SarabunPSK" w:hAnsi="TH SarabunPSK" w:cs="TH SarabunPSK"/>
          <w:sz w:val="32"/>
          <w:szCs w:val="32"/>
        </w:rPr>
        <w:t>10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 xml:space="preserve"> เงินกองทุนหลักประกันสุขภาพตามข้อ </w:t>
      </w:r>
      <w:r w:rsidR="008D6C66" w:rsidRPr="000810B3">
        <w:rPr>
          <w:rFonts w:ascii="TH SarabunPSK" w:hAnsi="TH SarabunPSK" w:cs="TH SarabunPSK"/>
          <w:sz w:val="32"/>
          <w:szCs w:val="32"/>
        </w:rPr>
        <w:t xml:space="preserve">7 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>วรรคหนึ่ง “ให้ใช้จ่ายเพื่อสนับสนุนและส่งเสริมเป็นค่าใช้จ่ายตามแผนงาน/โครงการ/กิจกรรม ที่คณะกรรมการกองทุนอนุมัติ” นั้น</w:t>
      </w:r>
    </w:p>
    <w:p w:rsidR="008D6C66" w:rsidRDefault="000810B3" w:rsidP="000810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ab/>
        <w:t>หน่วยงาน/องค์กร/กลุ่มประชาชน</w:t>
      </w:r>
      <w:r w:rsidR="00DD69B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 xml:space="preserve"> ได้ดำเนินการจัดทำ</w:t>
      </w:r>
      <w:r w:rsidR="00DD69B0" w:rsidRPr="00081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>โครงการมาเพื่อ</w:t>
      </w:r>
      <w:r w:rsidR="00DD69B0">
        <w:rPr>
          <w:rFonts w:ascii="TH SarabunPSK" w:hAnsi="TH SarabunPSK" w:cs="TH SarabunPSK" w:hint="cs"/>
          <w:sz w:val="32"/>
          <w:szCs w:val="32"/>
          <w:cs/>
        </w:rPr>
        <w:t>ขอรับการ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>สนับสนุนงบประมาณ</w:t>
      </w:r>
      <w:r w:rsidR="00DD69B0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D6C66" w:rsidRPr="000810B3">
        <w:rPr>
          <w:rFonts w:ascii="TH SarabunPSK" w:hAnsi="TH SarabunPSK" w:cs="TH SarabunPSK"/>
          <w:sz w:val="32"/>
          <w:szCs w:val="32"/>
          <w:cs/>
        </w:rPr>
        <w:t xml:space="preserve"> กปท. ตามเอกสารแนบ</w:t>
      </w:r>
    </w:p>
    <w:p w:rsidR="000810B3" w:rsidRPr="00DD69B0" w:rsidRDefault="000810B3" w:rsidP="000810B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D6C66" w:rsidRPr="000810B3" w:rsidRDefault="008D6C66" w:rsidP="008D6C66">
      <w:pPr>
        <w:rPr>
          <w:rFonts w:ascii="TH SarabunPSK" w:hAnsi="TH SarabunPSK" w:cs="TH SarabunPSK"/>
          <w:sz w:val="32"/>
          <w:szCs w:val="32"/>
        </w:rPr>
      </w:pPr>
      <w:r w:rsidRPr="000810B3">
        <w:rPr>
          <w:rFonts w:ascii="TH SarabunPSK" w:hAnsi="TH SarabunPSK" w:cs="TH SarabunPSK"/>
          <w:sz w:val="32"/>
          <w:szCs w:val="32"/>
          <w:cs/>
        </w:rPr>
        <w:tab/>
      </w:r>
      <w:r w:rsidR="000810B3">
        <w:rPr>
          <w:rFonts w:ascii="TH SarabunPSK" w:hAnsi="TH SarabunPSK" w:cs="TH SarabunPSK"/>
          <w:sz w:val="32"/>
          <w:szCs w:val="32"/>
          <w:cs/>
        </w:rPr>
        <w:tab/>
      </w:r>
      <w:r w:rsidRPr="000810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1179CC" w:rsidRDefault="001179CC" w:rsidP="008D6C66">
      <w:pPr>
        <w:rPr>
          <w:rFonts w:ascii="TH Sarabun Chula" w:hAnsi="TH Sarabun Chula" w:cs="TH Sarabun Chula"/>
          <w:sz w:val="32"/>
          <w:szCs w:val="32"/>
        </w:rPr>
      </w:pPr>
    </w:p>
    <w:p w:rsidR="001179CC" w:rsidRDefault="001179CC" w:rsidP="008D6C66">
      <w:pPr>
        <w:rPr>
          <w:rFonts w:ascii="TH Sarabun Chula" w:hAnsi="TH Sarabun Chula" w:cs="TH Sarabun Chula"/>
          <w:sz w:val="32"/>
          <w:szCs w:val="32"/>
        </w:rPr>
      </w:pPr>
    </w:p>
    <w:p w:rsidR="002421F0" w:rsidRDefault="002421F0" w:rsidP="002421F0">
      <w:pPr>
        <w:pStyle w:val="HTML"/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7768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7"/>
        <w:gridCol w:w="3871"/>
      </w:tblGrid>
      <w:tr w:rsidR="002421F0" w:rsidTr="00DD69B0">
        <w:trPr>
          <w:trHeight w:val="858"/>
        </w:trPr>
        <w:tc>
          <w:tcPr>
            <w:tcW w:w="3897" w:type="dxa"/>
          </w:tcPr>
          <w:p w:rsidR="002421F0" w:rsidRDefault="002421F0" w:rsidP="000F00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  <w:tc>
          <w:tcPr>
            <w:tcW w:w="3871" w:type="dxa"/>
          </w:tcPr>
          <w:p w:rsidR="002421F0" w:rsidRDefault="00DD69B0" w:rsidP="00DD69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B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/องค์กร/กลุ่มประชาชน</w:t>
            </w:r>
          </w:p>
        </w:tc>
      </w:tr>
      <w:tr w:rsidR="002421F0" w:rsidTr="00DD69B0">
        <w:trPr>
          <w:trHeight w:val="429"/>
        </w:trPr>
        <w:tc>
          <w:tcPr>
            <w:tcW w:w="3897" w:type="dxa"/>
          </w:tcPr>
          <w:p w:rsidR="002421F0" w:rsidRPr="0015741C" w:rsidRDefault="002421F0" w:rsidP="000F00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.......)</w:t>
            </w:r>
          </w:p>
        </w:tc>
        <w:tc>
          <w:tcPr>
            <w:tcW w:w="3871" w:type="dxa"/>
          </w:tcPr>
          <w:p w:rsidR="002421F0" w:rsidRPr="0015741C" w:rsidRDefault="002421F0" w:rsidP="000F00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21F0" w:rsidTr="00DD69B0">
        <w:trPr>
          <w:trHeight w:val="429"/>
        </w:trPr>
        <w:tc>
          <w:tcPr>
            <w:tcW w:w="3897" w:type="dxa"/>
          </w:tcPr>
          <w:p w:rsidR="002421F0" w:rsidRDefault="002421F0" w:rsidP="000F00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41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</w:t>
            </w:r>
          </w:p>
        </w:tc>
        <w:tc>
          <w:tcPr>
            <w:tcW w:w="3871" w:type="dxa"/>
          </w:tcPr>
          <w:p w:rsidR="002421F0" w:rsidRPr="0015741C" w:rsidRDefault="002421F0" w:rsidP="000F00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21F0" w:rsidTr="00DD69B0">
        <w:trPr>
          <w:trHeight w:val="429"/>
        </w:trPr>
        <w:tc>
          <w:tcPr>
            <w:tcW w:w="3897" w:type="dxa"/>
          </w:tcPr>
          <w:p w:rsidR="002421F0" w:rsidRPr="0015741C" w:rsidRDefault="002421F0" w:rsidP="000F00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..........................................</w:t>
            </w:r>
          </w:p>
        </w:tc>
        <w:tc>
          <w:tcPr>
            <w:tcW w:w="3871" w:type="dxa"/>
          </w:tcPr>
          <w:p w:rsidR="002421F0" w:rsidRPr="0015741C" w:rsidRDefault="002421F0" w:rsidP="000F00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79CC" w:rsidRDefault="001179CC" w:rsidP="00A62EE7">
      <w:pPr>
        <w:rPr>
          <w:rFonts w:ascii="TH Sarabun Chula" w:hAnsi="TH Sarabun Chula" w:cs="TH Sarabun Chula"/>
          <w:sz w:val="32"/>
          <w:szCs w:val="32"/>
        </w:rPr>
      </w:pPr>
    </w:p>
    <w:sectPr w:rsidR="001179CC" w:rsidSect="0099764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5E" w:rsidRDefault="00A5505E" w:rsidP="00FD627E">
      <w:r>
        <w:separator/>
      </w:r>
    </w:p>
  </w:endnote>
  <w:endnote w:type="continuationSeparator" w:id="1">
    <w:p w:rsidR="00A5505E" w:rsidRDefault="00A5505E" w:rsidP="00FD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Chula">
    <w:altName w:val="Browallia New"/>
    <w:charset w:val="DE"/>
    <w:family w:val="auto"/>
    <w:pitch w:val="variable"/>
    <w:sig w:usb0="210000F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7E" w:rsidRDefault="00FD627E" w:rsidP="00FD627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5E" w:rsidRDefault="00A5505E" w:rsidP="00FD627E">
      <w:r>
        <w:separator/>
      </w:r>
    </w:p>
  </w:footnote>
  <w:footnote w:type="continuationSeparator" w:id="1">
    <w:p w:rsidR="00A5505E" w:rsidRDefault="00A5505E" w:rsidP="00FD6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48D"/>
    <w:multiLevelType w:val="hybridMultilevel"/>
    <w:tmpl w:val="47E0C994"/>
    <w:lvl w:ilvl="0" w:tplc="82B84130">
      <w:start w:val="10"/>
      <w:numFmt w:val="bullet"/>
      <w:lvlText w:val="-"/>
      <w:lvlJc w:val="left"/>
      <w:pPr>
        <w:ind w:left="1280" w:hanging="360"/>
      </w:pPr>
      <w:rPr>
        <w:rFonts w:ascii="TH Sarabun Chula" w:eastAsia="Times New Roman" w:hAnsi="TH Sarabun Chula" w:cs="TH Sarabun Chula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21B84969"/>
    <w:multiLevelType w:val="hybridMultilevel"/>
    <w:tmpl w:val="E5BC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80D5B"/>
    <w:multiLevelType w:val="multilevel"/>
    <w:tmpl w:val="A934B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F7351"/>
    <w:rsid w:val="000810B3"/>
    <w:rsid w:val="00084E08"/>
    <w:rsid w:val="00094A30"/>
    <w:rsid w:val="000A1A73"/>
    <w:rsid w:val="000B21A9"/>
    <w:rsid w:val="000C6A79"/>
    <w:rsid w:val="000E4DB2"/>
    <w:rsid w:val="001142E6"/>
    <w:rsid w:val="001179CC"/>
    <w:rsid w:val="00130207"/>
    <w:rsid w:val="00160A60"/>
    <w:rsid w:val="00184219"/>
    <w:rsid w:val="001876E9"/>
    <w:rsid w:val="001B6947"/>
    <w:rsid w:val="001D7C00"/>
    <w:rsid w:val="002421F0"/>
    <w:rsid w:val="002921AF"/>
    <w:rsid w:val="002C33B9"/>
    <w:rsid w:val="002C68FD"/>
    <w:rsid w:val="0034262B"/>
    <w:rsid w:val="003918AF"/>
    <w:rsid w:val="00392A9F"/>
    <w:rsid w:val="003977E1"/>
    <w:rsid w:val="00417872"/>
    <w:rsid w:val="00466E12"/>
    <w:rsid w:val="004738BB"/>
    <w:rsid w:val="004840B7"/>
    <w:rsid w:val="004874FC"/>
    <w:rsid w:val="004F7298"/>
    <w:rsid w:val="005003DC"/>
    <w:rsid w:val="005235C6"/>
    <w:rsid w:val="005327D8"/>
    <w:rsid w:val="00543673"/>
    <w:rsid w:val="00552655"/>
    <w:rsid w:val="00554431"/>
    <w:rsid w:val="0058758A"/>
    <w:rsid w:val="0059624E"/>
    <w:rsid w:val="005A7640"/>
    <w:rsid w:val="005C384D"/>
    <w:rsid w:val="005D10B3"/>
    <w:rsid w:val="005F79E6"/>
    <w:rsid w:val="00654B67"/>
    <w:rsid w:val="00686E7F"/>
    <w:rsid w:val="006A5FB2"/>
    <w:rsid w:val="006D7F18"/>
    <w:rsid w:val="00715B8D"/>
    <w:rsid w:val="00750870"/>
    <w:rsid w:val="00753823"/>
    <w:rsid w:val="007B2B2D"/>
    <w:rsid w:val="007F5D21"/>
    <w:rsid w:val="00816909"/>
    <w:rsid w:val="008866AD"/>
    <w:rsid w:val="008D6C66"/>
    <w:rsid w:val="00905093"/>
    <w:rsid w:val="0093264C"/>
    <w:rsid w:val="00974841"/>
    <w:rsid w:val="0099764D"/>
    <w:rsid w:val="009F7351"/>
    <w:rsid w:val="00A23711"/>
    <w:rsid w:val="00A5505E"/>
    <w:rsid w:val="00A62EE7"/>
    <w:rsid w:val="00AD13CE"/>
    <w:rsid w:val="00AF32DE"/>
    <w:rsid w:val="00B009A0"/>
    <w:rsid w:val="00B01437"/>
    <w:rsid w:val="00B41F23"/>
    <w:rsid w:val="00B74464"/>
    <w:rsid w:val="00BA3CB5"/>
    <w:rsid w:val="00BE2FC0"/>
    <w:rsid w:val="00C523E2"/>
    <w:rsid w:val="00CA4A0F"/>
    <w:rsid w:val="00CE7E66"/>
    <w:rsid w:val="00D16A31"/>
    <w:rsid w:val="00D6369A"/>
    <w:rsid w:val="00DD69B0"/>
    <w:rsid w:val="00E458A3"/>
    <w:rsid w:val="00F01986"/>
    <w:rsid w:val="00F035EA"/>
    <w:rsid w:val="00F32B62"/>
    <w:rsid w:val="00F74CEA"/>
    <w:rsid w:val="00F824C5"/>
    <w:rsid w:val="00FB316E"/>
    <w:rsid w:val="00FC6C1E"/>
    <w:rsid w:val="00FD627E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4D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D627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FD627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D627E"/>
    <w:rPr>
      <w:rFonts w:cs="Angsana New"/>
    </w:rPr>
  </w:style>
  <w:style w:type="character" w:styleId="a9">
    <w:name w:val="Placeholder Text"/>
    <w:basedOn w:val="a0"/>
    <w:uiPriority w:val="99"/>
    <w:semiHidden/>
    <w:rsid w:val="00C523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3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3264C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2EE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62E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4A218-B073-DB4B-9F22-A7E63B0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nika chumjai</dc:creator>
  <cp:lastModifiedBy>User</cp:lastModifiedBy>
  <cp:revision>4</cp:revision>
  <dcterms:created xsi:type="dcterms:W3CDTF">2021-11-10T06:27:00Z</dcterms:created>
  <dcterms:modified xsi:type="dcterms:W3CDTF">2024-01-09T09:11:00Z</dcterms:modified>
</cp:coreProperties>
</file>